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yla Michelle Villarreal has been named valedictorian of the Class of 2021 at Mary Carroll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Villarreal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Mary Carroll High School, Layla Villarreal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Layla Michelle Villarreal on graduating as valedictorian of the Mary Carroll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Villarr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